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6 S. 129-132 vom 30. Mai 2015</w:t>
      </w:r>
    </w:p>
    <w:p>
      <w:r>
        <w:t>VS Kantonsgericht, 2015-05-30, DE</w:t>
      </w:r>
    </w:p>
    <w:p>
      <w:r>
        <w:rPr>
          <w:b/>
        </w:rPr>
        <w:t xml:space="preserve">Quelle: </w:t>
      </w:r>
      <w:r>
        <w:t>https://mcp.opencaselaw.ch/entscheid/vs_gerichte_ZWR_2016_S._129-132</w:t>
      </w:r>
    </w:p>
    <w:p>
      <w:r>
        <w:t>FR: VS_GERICHTE ZWR 2016 S. 129-132 du 30 mai 2015</w:t>
      </w:r>
    </w:p>
    <w:p>
      <w:r>
        <w:t>IT: VS_GERICHTE ZWR 2016 S. 129-132 del 30 maggio 2015</w:t>
      </w:r>
    </w:p>
    <w:p>
      <w:pPr>
        <w:pStyle w:val="Heading2"/>
      </w:pPr>
      <w:r>
        <w:t>Regeste</w:t>
      </w:r>
    </w:p>
    <w:p>
      <w:r>
        <w:t>RVJ / ZWR 2016 129 Jurisprudence des cours civiles et pénales du Tribunal cantonal Rechtsprechung der Zivil- und Strafgerichts- abteilungen des Kantonsgerichts Zivilprozessrecht Procédure civile Parteiwechsel - KGE (I. Zivilrechtliche Abt</w:t>
      </w:r>
    </w:p>
    <w:p>
      <w:pPr>
        <w:pStyle w:val="Heading2"/>
      </w:pPr>
      <w:r>
        <w:t>Volltext</w:t>
      </w:r>
    </w:p>
    <w:p>
      <w:r>
        <w:t>Wallis Kantonsgericht 30.05.2015 ZWR 2016 S. 129-132 (KGVS C1-13-119) Valais Tribunal cantonal 30.05.2015 ZWR 2016 S. 129-132 (KGVS C1-13-119) Vallese Kantonsgericht 30.05.2015 ZWR 2016 S. 129-132 (KGVS C1-13-119)</w:t>
      </w:r>
    </w:p>
    <w:p>
      <w:r>
        <w:t>RVJ / ZWR 2016 129 Jurisprudence des cours civiles et pénales du Tribunal cantonal Rechtsprechung der Zivil- und Strafgerichts- abteilungen des Kantonsgerichts Zivilprozessrecht Procédure civile Parteiwechsel - KGE (I. Zivilrechtliche Ab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